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6DF1A" w14:textId="77777777" w:rsidR="00E50FF7" w:rsidRPr="000A2B6F" w:rsidRDefault="00564FAB" w:rsidP="00E50FF7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E50FF7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E50FF7" w:rsidRPr="000A2B6F">
        <w:rPr>
          <w:rFonts w:ascii="Arial Narrow" w:hAnsi="Arial Narrow" w:cs="Arial"/>
          <w:sz w:val="24"/>
          <w:szCs w:val="52"/>
        </w:rPr>
        <w:t xml:space="preserve">  </w:t>
      </w:r>
      <w:r w:rsidR="00E50FF7">
        <w:rPr>
          <w:rFonts w:ascii="Arial Narrow" w:hAnsi="Arial Narrow" w:cs="Arial"/>
          <w:sz w:val="24"/>
          <w:szCs w:val="52"/>
        </w:rPr>
        <w:t xml:space="preserve"> </w:t>
      </w:r>
      <w:r w:rsidR="00E50FF7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E50FF7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E50FF7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7369A80E" w14:textId="77777777" w:rsidR="00E50FF7" w:rsidRDefault="00E50FF7" w:rsidP="00E50FF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37612975" w14:textId="77777777" w:rsidR="00E50FF7" w:rsidRDefault="00E50FF7" w:rsidP="00E50FF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25803776" w14:textId="77777777" w:rsidR="00E50FF7" w:rsidRPr="00E03D4A" w:rsidRDefault="00E50FF7" w:rsidP="00E50FF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42DC680F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Do THREE of the following:</w:t>
      </w:r>
    </w:p>
    <w:p w14:paraId="1C90D826" w14:textId="77777777" w:rsidR="00532EE5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three types of modern freight train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C33C79" w:rsidRPr="00C33C79" w14:paraId="2AA33962" w14:textId="77777777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BC0F554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63" w:type="dxa"/>
          </w:tcPr>
          <w:p w14:paraId="34909B51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0BDFE5D6" w14:textId="77777777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2DD3EF7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</w:tcPr>
          <w:p w14:paraId="0CC565D2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2AA393F7" w14:textId="77777777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780ED3A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</w:tcPr>
          <w:p w14:paraId="1819A38A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070325C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why unit trains are more efficient than mixed freight trai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46B1AA13" w14:textId="77777777" w:rsidTr="00CA106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4B48E623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826993A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6812E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1A7F4F8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D125E8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314F373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6DB711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8FEEE1E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5CC4850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701D28E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one class I or regional railroad.</w:t>
      </w:r>
      <w:r>
        <w:rPr>
          <w:rFonts w:ascii="Arial Narrow" w:hAnsi="Arial Narrow"/>
          <w:bCs/>
          <w:sz w:val="22"/>
        </w:rPr>
        <w:tab/>
      </w:r>
    </w:p>
    <w:p w14:paraId="1BF793BD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what major cities it serves, the locations of major terminals, service facilities and crew change points, and the major commodities it carri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7CB7C780" w14:textId="77777777" w:rsidTr="00CA106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3EB80C5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EFCCA7C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D73B6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A2E95C8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F0C7D2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5819BF7F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51955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4A86B7A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D4615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A418134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C300BCD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E06778A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490A69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Using models or pictures, identify 10 types of railroad freight or passenger car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Explain the purpose of each type of car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500"/>
        <w:gridCol w:w="2300"/>
        <w:gridCol w:w="6563"/>
      </w:tblGrid>
      <w:tr w:rsidR="00DB0C62" w:rsidRPr="00C33C79" w14:paraId="09440B30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6924C63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300" w:type="dxa"/>
            <w:vMerge w:val="restart"/>
          </w:tcPr>
          <w:p w14:paraId="42D4369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623E40A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B410E86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26DD7D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AFE8E8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ADA93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06D54FC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9D714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6B33B8B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41913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221AA0C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7D62052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46BF56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B1F57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39F5204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2085587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300" w:type="dxa"/>
            <w:vMerge w:val="restart"/>
          </w:tcPr>
          <w:p w14:paraId="369F995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23CB26E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1AD9CBC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21A39D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329FDD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FD04C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AB04718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C62D2F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643C1B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6C6D7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468BCDE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37A44DE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54D17E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99A6D8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2A87401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21226EE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300" w:type="dxa"/>
            <w:vMerge w:val="restart"/>
          </w:tcPr>
          <w:p w14:paraId="4105A77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10F5D99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0BC5720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3772C8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DF3C23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6E479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0AE2C22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4672B1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4EDABC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E3227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9E680DD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64E00CA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2538AF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A07D79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B2FDA93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1AEA9A4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300" w:type="dxa"/>
            <w:vMerge w:val="restart"/>
          </w:tcPr>
          <w:p w14:paraId="352DFA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3FEBFC0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93EAD1F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5E1314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B2CAF5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4F4CB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AE4C1A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0484514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632F1AE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27473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868F5B0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34E623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7BE6D49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17674B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C36E3F9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0DA62CE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300" w:type="dxa"/>
            <w:vMerge w:val="restart"/>
          </w:tcPr>
          <w:p w14:paraId="3B15EDE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535418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8E271F5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40D4B8E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BC6298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4991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771A36A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323A92F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C256BE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A8F95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C20AA0E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5D97178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86ED0B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E48DBB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EA75CE1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3C28C0F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300" w:type="dxa"/>
            <w:vMerge w:val="restart"/>
          </w:tcPr>
          <w:p w14:paraId="028084F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17792C5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DFC16B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5A2E89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25C20CA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6C18B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FB3CDD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7B00513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63839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FAC06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30E47F9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6FEC813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F2588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DEE891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7B4E98D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55EBBE4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300" w:type="dxa"/>
            <w:vMerge w:val="restart"/>
          </w:tcPr>
          <w:p w14:paraId="4FF0553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5201BCC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4AE2F5D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6270A1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5EA35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0B119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29CBA69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495BB90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ED6553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906C6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178CC34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11A8310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7C6E909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8AD0A8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2BF8376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723EE2D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300" w:type="dxa"/>
            <w:vMerge w:val="restart"/>
          </w:tcPr>
          <w:p w14:paraId="71907CC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F0F230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EF32409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822F70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06B5AA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81785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CDDB8E2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70BA331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247516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099D2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4CF2F9F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310A6B1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77BAA1D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4DDFFBE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B62BFC7" w14:textId="77777777" w:rsidR="00DB0C62" w:rsidRDefault="00DB0C62"/>
    <w:p w14:paraId="5664070A" w14:textId="77777777" w:rsidR="00740C0B" w:rsidRDefault="00740C0B">
      <w:pPr>
        <w:sectPr w:rsidR="00740C0B" w:rsidSect="00101C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566EEAFD" w14:textId="77777777" w:rsidR="00DB0C62" w:rsidRDefault="00DB0C62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500"/>
        <w:gridCol w:w="2300"/>
        <w:gridCol w:w="6563"/>
      </w:tblGrid>
      <w:tr w:rsidR="00DB0C62" w:rsidRPr="00C33C79" w14:paraId="3312B596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7839DC6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300" w:type="dxa"/>
            <w:vMerge w:val="restart"/>
          </w:tcPr>
          <w:p w14:paraId="5EC8415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3807B9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731A4EF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6FCD11E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2933F58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5E06A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A0715EB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0691391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C491B0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9DA67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9416B86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1CE09C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6FDA390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1CB8F3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91FEF88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7DC6BEE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300" w:type="dxa"/>
            <w:vMerge w:val="restart"/>
          </w:tcPr>
          <w:p w14:paraId="4C96B23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C3F72B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FA09F38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934F83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20233E9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24A37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BA02E9E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4008F2A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251A9D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ED67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934B6C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1B2927B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4E63AF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5F70107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654D719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Explain how a modern diesel or electric locomotive develops powe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0695EAA8" w14:textId="77777777" w:rsidTr="00740C0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FCC95A7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8D28D4C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57F158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1706404A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83454C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E83DED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DD1BE4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12B9EEB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086586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0E1AE2E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7C8405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78395253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E3BF93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1FE23708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18437F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13E31A02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5E3DB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CDB8935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98337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8FC34A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2B80E2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6DE32E7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E7C6FE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553D263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the terms dynamic braking and radial steering truck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DB0C62" w:rsidRPr="00C33C79" w14:paraId="4E8C47FC" w14:textId="77777777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3BBAED3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Dynamic braking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0D2B3B3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0DD09883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6B26A8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ECBE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125B3126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67793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5A2C1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157BAF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4F7945C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76243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5C8EBF3A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DACEBC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DEEF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6577CA1F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B4AE9A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F1FCB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7A56BC3E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3F91ED7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C4FBEC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1C507196" w14:textId="77777777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6C80A29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Radial steering trucks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1DE95AE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48E89FE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5522470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0BD8F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663AC089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B50931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27AD9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4F79FE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6F9235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D4C5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6F32F57A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ABED82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78467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3C0CCE9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1002B6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8DDF6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5BE350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0681D39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3D9F5CF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D059B26" w14:textId="77777777" w:rsidR="00740C0B" w:rsidRDefault="00740C0B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14:paraId="2B1DC477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lastRenderedPageBreak/>
        <w:t>2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Do the following:</w:t>
      </w:r>
    </w:p>
    <w:p w14:paraId="3006E3E5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Explain the purpose and formation of Amtrak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100"/>
        <w:gridCol w:w="8263"/>
      </w:tblGrid>
      <w:tr w:rsidR="00DB0C62" w:rsidRPr="00C33C79" w14:paraId="4BD32D2F" w14:textId="77777777" w:rsidTr="00CA1060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136199C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Purpose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2255ACC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0F3C16C8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F792F7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1E44A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RPr="00C33C79" w14:paraId="5751FDE5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F42A9E9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7D0C6A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5EEDA5C3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F862DA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925C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413FC26A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5DFD051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9996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D271C50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461231D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30F4DC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DA7F304" w14:textId="77777777" w:rsidTr="00CA1060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2076072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Formation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6AFE023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012024F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1F229DD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D521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RPr="00C33C79" w14:paraId="63802FFD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3DEF6A04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C2E2B6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7F3F1A6A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47BDEEE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1EBC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78F6AC5E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32E54EA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06C66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547E6CAF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2A3F868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62182CE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11C5137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, by the use of a timetable, a plan for making a trip by rail between two cities at least 500 miles apart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List the times of departure and arrival at your destination, the train number and name, and the type of service you want.</w:t>
      </w:r>
    </w:p>
    <w:tbl>
      <w:tblPr>
        <w:tblW w:w="0" w:type="auto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982"/>
        <w:gridCol w:w="1956"/>
        <w:gridCol w:w="894"/>
        <w:gridCol w:w="984"/>
        <w:gridCol w:w="2306"/>
      </w:tblGrid>
      <w:tr w:rsidR="00532EE5" w:rsidRPr="003438D4" w14:paraId="363C9D42" w14:textId="77777777" w:rsidTr="009F6103">
        <w:tc>
          <w:tcPr>
            <w:tcW w:w="20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646414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Depart Location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60167A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ime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4B1D8A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Arrival Location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B8FB1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ime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8597E5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rain#</w:t>
            </w:r>
          </w:p>
        </w:tc>
        <w:tc>
          <w:tcPr>
            <w:tcW w:w="23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20ED4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Service</w:t>
            </w:r>
          </w:p>
        </w:tc>
      </w:tr>
      <w:tr w:rsidR="00532EE5" w:rsidRPr="003438D4" w14:paraId="24F0F60B" w14:textId="77777777" w:rsidTr="009F6103">
        <w:tc>
          <w:tcPr>
            <w:tcW w:w="2043" w:type="dxa"/>
            <w:shd w:val="clear" w:color="auto" w:fill="auto"/>
            <w:vAlign w:val="center"/>
          </w:tcPr>
          <w:p w14:paraId="4E69B13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7C136D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A61D37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5FA2B4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95B6C0F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34D3B8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01890D84" w14:textId="77777777" w:rsidTr="009F6103">
        <w:tc>
          <w:tcPr>
            <w:tcW w:w="2043" w:type="dxa"/>
            <w:shd w:val="clear" w:color="auto" w:fill="auto"/>
            <w:vAlign w:val="center"/>
          </w:tcPr>
          <w:p w14:paraId="4B1BDB9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6C3F04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5E64F2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F785AB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73C4757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E89A4ED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4D058704" w14:textId="77777777" w:rsidTr="009F6103">
        <w:tc>
          <w:tcPr>
            <w:tcW w:w="2043" w:type="dxa"/>
            <w:shd w:val="clear" w:color="auto" w:fill="auto"/>
            <w:vAlign w:val="center"/>
          </w:tcPr>
          <w:p w14:paraId="01D8265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C43C9F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FA7354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CB470D0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158AAF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1A47410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479D76F7" w14:textId="77777777" w:rsidTr="009F6103">
        <w:tc>
          <w:tcPr>
            <w:tcW w:w="2043" w:type="dxa"/>
            <w:shd w:val="clear" w:color="auto" w:fill="auto"/>
            <w:vAlign w:val="center"/>
          </w:tcPr>
          <w:p w14:paraId="6819925F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811324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6C1EF7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90C416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6360DD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22BCFF5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3B73854A" w14:textId="77777777" w:rsidTr="009F6103">
        <w:tc>
          <w:tcPr>
            <w:tcW w:w="2043" w:type="dxa"/>
            <w:shd w:val="clear" w:color="auto" w:fill="auto"/>
            <w:vAlign w:val="center"/>
          </w:tcPr>
          <w:p w14:paraId="7EE9B5F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6F60B6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82096C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545561D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005801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5E10896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30335947" w14:textId="77777777" w:rsidTr="009F6103">
        <w:tc>
          <w:tcPr>
            <w:tcW w:w="2043" w:type="dxa"/>
            <w:shd w:val="clear" w:color="auto" w:fill="auto"/>
            <w:vAlign w:val="center"/>
          </w:tcPr>
          <w:p w14:paraId="59CD380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0EC5890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60E603B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08EA20F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AEBDF3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5DED23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35A26A4A" w14:textId="77777777" w:rsidTr="009F6103">
        <w:tc>
          <w:tcPr>
            <w:tcW w:w="2043" w:type="dxa"/>
            <w:shd w:val="clear" w:color="auto" w:fill="auto"/>
            <w:vAlign w:val="center"/>
          </w:tcPr>
          <w:p w14:paraId="3CF4D5B4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7B73D3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BB47D9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642C115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9F5F12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B31840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</w:tbl>
    <w:p w14:paraId="32D474D2" w14:textId="77777777" w:rsidR="009F6103" w:rsidRDefault="009F6103" w:rsidP="00DB0C62">
      <w:pPr>
        <w:spacing w:before="60" w:after="60"/>
      </w:pPr>
    </w:p>
    <w:tbl>
      <w:tblPr>
        <w:tblW w:w="0" w:type="auto"/>
        <w:tblInd w:w="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9F6103" w:rsidRPr="003438D4" w14:paraId="5C0FCA11" w14:textId="77777777" w:rsidTr="00CA1060">
        <w:trPr>
          <w:trHeight w:val="360"/>
        </w:trPr>
        <w:tc>
          <w:tcPr>
            <w:tcW w:w="916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B927143" w14:textId="77777777" w:rsidR="009F6103" w:rsidRPr="003438D4" w:rsidRDefault="009F6103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5F25F510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4C7C6E4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3C2A90A3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E3757A7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19ED251D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FB976E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0521AFE4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B58E52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67B8637F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86577F8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2182240B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CDE976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5258B517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8AD7B1D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0E12EBDF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0281DFB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2C40BAFF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6EF7AA5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5F976F56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A52A52C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7202FF48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F9714BA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</w:tbl>
    <w:p w14:paraId="78085395" w14:textId="77777777" w:rsidR="00DB0C62" w:rsidRDefault="00DB0C62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727B60A7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List and explain the various forms o</w:t>
      </w:r>
      <w:r w:rsidR="004A5B1E">
        <w:rPr>
          <w:rFonts w:ascii="Arial Narrow" w:hAnsi="Arial Narrow"/>
          <w:bCs/>
          <w:sz w:val="22"/>
        </w:rPr>
        <w:t>f public/mass transit using rai</w:t>
      </w:r>
      <w:r w:rsidR="003B47BB">
        <w:rPr>
          <w:rFonts w:ascii="Arial Narrow" w:hAnsi="Arial Narrow"/>
          <w:bCs/>
          <w:sz w:val="22"/>
        </w:rPr>
        <w:t>l</w:t>
      </w:r>
      <w:r w:rsidRPr="00490A69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3658C27C" w14:textId="77777777" w:rsidTr="00740C0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237EBAB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CCA83D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9CDD8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1DD034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3023D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21273037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D33F10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5785EB3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17AEE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056CF91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9D15B6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55D496FE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5CF75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4AB4E090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15FCB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63CB25A8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17CAC8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116DA13E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70976B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252B051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CF71E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D40BA11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43131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E6F3453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72EEE0D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B37388F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Do ONE of the following:</w:t>
      </w:r>
    </w:p>
    <w:p w14:paraId="508188B6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four departments of a railroad company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Describe what each department doe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000"/>
        <w:gridCol w:w="6963"/>
      </w:tblGrid>
      <w:tr w:rsidR="00C33C79" w:rsidRPr="00C33C79" w14:paraId="562EEAF6" w14:textId="77777777" w:rsidTr="00CA106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46681E4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vAlign w:val="center"/>
          </w:tcPr>
          <w:p w14:paraId="3B91BE27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Department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8AC17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What the department does.</w:t>
            </w:r>
          </w:p>
        </w:tc>
      </w:tr>
      <w:tr w:rsidR="00DB0C62" w:rsidRPr="00C33C79" w14:paraId="21D838BC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0F8BBD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000" w:type="dxa"/>
            <w:vMerge w:val="restart"/>
          </w:tcPr>
          <w:p w14:paraId="414A93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650592A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A263DEE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F0547E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8A37CC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F773E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B955475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822CB9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49E897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050B7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5B48C18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AD5D4F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7857ADA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AD697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4C9E1A6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A6F4A9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6A8D3C7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755E1F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290F337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FE263E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000" w:type="dxa"/>
            <w:vMerge w:val="restart"/>
          </w:tcPr>
          <w:p w14:paraId="7B1ED9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69851C0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F0EA513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DCF411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1300434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22D33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64CDB12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FDFA28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16B83C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AAC4C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6D56F39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D7CF8E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5E65E5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1E63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9FBA2BC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518B22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F7750D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F653DA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B32CD6E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59EE96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000" w:type="dxa"/>
            <w:vMerge w:val="restart"/>
          </w:tcPr>
          <w:p w14:paraId="3C6DE05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5E44A9C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F3B1FBD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6FFB20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A5D91C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AF6ED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1BFC47D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A3D915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6FE98B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358F1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D2313DB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4E1ECC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4A44F0B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D2C02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3AB5D5D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65BD710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FA6FE4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475BB9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16B2161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0297EC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000" w:type="dxa"/>
            <w:vMerge w:val="restart"/>
          </w:tcPr>
          <w:p w14:paraId="52F1181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06352F7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7001AC1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5EC59B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173A5BE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E597D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9C5D095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A0F48A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763607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78DD1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01BB246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4DFC43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67763A0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9D218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5FF5B5E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19301C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FB8A4D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</w:tcBorders>
          </w:tcPr>
          <w:p w14:paraId="3998624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060FE9D" w14:textId="77777777" w:rsidR="00740C0B" w:rsidRDefault="00740C0B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3414A23B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Tell about the opportunities in railroading that interest you most and wh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25514D88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6A0791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256082B2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181167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CC6CA8B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82BE2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593526E9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551C8E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36CA34A8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22A2BE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42EF406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2DE83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26E75880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45902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54409E4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3AF7E0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A9DCE63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3C4E8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939A11F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038607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076B93C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E6EF4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718E56F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ACF3FC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5B3C014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126B9D4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BDC6C5F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four rail support industrie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Describe the function of each on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1748"/>
        <w:gridCol w:w="7163"/>
      </w:tblGrid>
      <w:tr w:rsidR="00C33C79" w:rsidRPr="00C33C79" w14:paraId="24D0EB87" w14:textId="77777777" w:rsidTr="00CA1060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2365FB0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1C158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Industry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34814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Function</w:t>
            </w:r>
          </w:p>
        </w:tc>
      </w:tr>
      <w:tr w:rsidR="00DB0C62" w:rsidRPr="00C33C79" w14:paraId="0A58A858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7DE85FB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14:paraId="56AD399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E861EC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5B1FB89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063EF3D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81D379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EAE72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7E3BD0A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80B9E1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00BCEB2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95978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5939738A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6D7EC2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648B142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918F7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FAC6D40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0C124E8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55B38E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7A2E80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8F1714C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64E7EAC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748" w:type="dxa"/>
            <w:vMerge w:val="restart"/>
          </w:tcPr>
          <w:p w14:paraId="30265C1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4AA78DA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6FDCBEF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0194243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2B3EF16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BFF3E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9ED9F39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3185898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6AFA897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7775C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6B395085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7C01F7F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7292A9A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834D4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3098616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10D2FE8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097B061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A4742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25ED978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4F69EC7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748" w:type="dxa"/>
            <w:vMerge w:val="restart"/>
          </w:tcPr>
          <w:p w14:paraId="2DA2198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3EB9362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4A56474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BC9BAF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517796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99BAF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081F46E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80B72C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4A3E544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34969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7CA93E21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148ABDB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299CA6DE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A570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A0EE207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03C1826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1B3AFF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7239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9CEC620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4801E01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748" w:type="dxa"/>
            <w:vMerge w:val="restart"/>
          </w:tcPr>
          <w:p w14:paraId="0AFE990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6440ECF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3D73175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7C9374A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FEFA30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4F2F5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2D48A2AE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191391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4B47C3D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3076C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A6B07A1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695BB8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4947634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B9BBE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0B87E51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37107C7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0E84887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</w:tcBorders>
          </w:tcPr>
          <w:p w14:paraId="0D7370B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0D2AEBC" w14:textId="77777777" w:rsidR="00537777" w:rsidRDefault="00537777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0D863CD0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With your parent's and counselor's approval, interview someone employed in the rail industry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Learn what that person does and how this person became interested in railroadin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7C36545E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1D7BB38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46AACE69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F924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9942359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D6338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4A108FCC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1CFC8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F91693F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696D4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1EA5A506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87F81DD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3B89153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Find out what type of schooling and training are required for this posi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61EA430C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AABF53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0B1F9B1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1B12ED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CFFE078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C4F53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D14E5ED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F536349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5C5790E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Explain the purpose of Operation Lifesaver and its miss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C33C79" w14:paraId="25382F3D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3C2049F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79AAE8E3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90B14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37777" w14:paraId="3F48B087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53896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08F0C67E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A9034F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284E4FC2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FB8C9E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16A3F533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68E7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15062290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B025F13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768ACCE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Do THREE of the following:</w:t>
      </w:r>
    </w:p>
    <w:p w14:paraId="75BA210A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List five safety precautions that help make trains safer for workers and passenger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C33C79" w:rsidRPr="00C33C79" w14:paraId="427455DB" w14:textId="77777777" w:rsidTr="009F6103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0928468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63" w:type="dxa"/>
          </w:tcPr>
          <w:p w14:paraId="0FEE425B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57AD02D3" w14:textId="77777777" w:rsidTr="009F6103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40E8BC4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</w:tcPr>
          <w:p w14:paraId="3D1487DD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3D2E0A6A" w14:textId="77777777" w:rsidTr="009F6103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35234D1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</w:tcPr>
          <w:p w14:paraId="23C0F970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018F55C2" w14:textId="77777777" w:rsidTr="009F6103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A525E59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963" w:type="dxa"/>
          </w:tcPr>
          <w:p w14:paraId="34FA4E01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4264B503" w14:textId="77777777" w:rsidTr="009F6103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2D99B56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8963" w:type="dxa"/>
          </w:tcPr>
          <w:p w14:paraId="2129245D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C811AE5" w14:textId="77777777" w:rsidR="00532EE5" w:rsidRPr="00490A69" w:rsidRDefault="00532EE5" w:rsidP="003B47B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 xml:space="preserve">Explain to your merit badge counselor why </w:t>
      </w:r>
      <w:r w:rsidR="003B47BB">
        <w:rPr>
          <w:rFonts w:ascii="Arial Narrow" w:hAnsi="Arial Narrow"/>
          <w:bCs/>
          <w:sz w:val="22"/>
        </w:rPr>
        <w:t>safety around</w:t>
      </w:r>
      <w:r w:rsidRPr="00490A69">
        <w:rPr>
          <w:rFonts w:ascii="Arial Narrow" w:hAnsi="Arial Narrow"/>
          <w:bCs/>
          <w:sz w:val="22"/>
        </w:rPr>
        <w:t xml:space="preserve"> rights-of-way </w:t>
      </w:r>
      <w:r w:rsidR="003B47BB">
        <w:rPr>
          <w:rFonts w:ascii="Arial Narrow" w:hAnsi="Arial Narrow"/>
          <w:bCs/>
          <w:sz w:val="22"/>
        </w:rPr>
        <w:t>is</w:t>
      </w:r>
      <w:r w:rsidRPr="00490A69">
        <w:rPr>
          <w:rFonts w:ascii="Arial Narrow" w:hAnsi="Arial Narrow"/>
          <w:bCs/>
          <w:sz w:val="22"/>
        </w:rPr>
        <w:t xml:space="preserve"> importan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1E98C1D4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FF17EC2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61C2BA94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50A47A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78033F9C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7CACF1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00472805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AC4E5E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0733D542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D70050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24A4A0D2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8FED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CE7571A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A6CA8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16B5F71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20553C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F3958B4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List 10 safety tips to remember when you are near a railroad track (either on the ground or on a station platform) or aboard a train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500"/>
        <w:gridCol w:w="8863"/>
      </w:tblGrid>
      <w:tr w:rsidR="00C33C79" w:rsidRPr="00C33C79" w14:paraId="23083D82" w14:textId="77777777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160CC58A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863" w:type="dxa"/>
          </w:tcPr>
          <w:p w14:paraId="0302F1F0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4EA40A08" w14:textId="77777777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E2C7C59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863" w:type="dxa"/>
          </w:tcPr>
          <w:p w14:paraId="5BAB1DD3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1B616A2E" w14:textId="77777777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621C1B5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863" w:type="dxa"/>
          </w:tcPr>
          <w:p w14:paraId="5810E657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18C11F2A" w14:textId="77777777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33320A2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863" w:type="dxa"/>
          </w:tcPr>
          <w:p w14:paraId="5B77A9FC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6851E9D4" w14:textId="77777777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3D546FB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8863" w:type="dxa"/>
          </w:tcPr>
          <w:p w14:paraId="6810D1EA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7BCE2B80" w14:textId="77777777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9845278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8863" w:type="dxa"/>
          </w:tcPr>
          <w:p w14:paraId="545C8103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4E657160" w14:textId="77777777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F67BE6B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7.</w:t>
            </w:r>
          </w:p>
        </w:tc>
        <w:tc>
          <w:tcPr>
            <w:tcW w:w="8863" w:type="dxa"/>
          </w:tcPr>
          <w:p w14:paraId="3A00DE85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55011B19" w14:textId="77777777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4BB60A5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8.</w:t>
            </w:r>
          </w:p>
        </w:tc>
        <w:tc>
          <w:tcPr>
            <w:tcW w:w="8863" w:type="dxa"/>
          </w:tcPr>
          <w:p w14:paraId="43775B94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047F90CC" w14:textId="77777777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6798239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9.</w:t>
            </w:r>
          </w:p>
        </w:tc>
        <w:tc>
          <w:tcPr>
            <w:tcW w:w="8863" w:type="dxa"/>
          </w:tcPr>
          <w:p w14:paraId="1E858D04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76B036A6" w14:textId="77777777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CE29A62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0.</w:t>
            </w:r>
          </w:p>
        </w:tc>
        <w:tc>
          <w:tcPr>
            <w:tcW w:w="8863" w:type="dxa"/>
          </w:tcPr>
          <w:p w14:paraId="0C4964E4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12D6481" w14:textId="77777777" w:rsidR="00532EE5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Tell your counselor about the guidelines for conduct that should be followed when you are near or on railroad propert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2C7F52E3" w14:textId="77777777" w:rsidTr="00CA106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25759FC7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099AF7CB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9B8DC8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1C778D59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20DAD3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21AB8856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7647C1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4FF7EF06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9A212F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22F71278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99A90B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4FCC1E4F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B8C48A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4B3AF6A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the dangers of trespassing on railroad propert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0340F4EE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C5D52DE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75B09DF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00FF9D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BBA874D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9686B4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62F91457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E55BA0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360717F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8E3A5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29DA03ED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EEEBD4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4140DF8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BD561C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068A94E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e.</w:t>
      </w:r>
      <w:r w:rsidR="003B47BB"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Tell what an automobile driver can do to safely operate a car at grade crossings, and list three things an automobile driver should never do at a grade crossing</w:t>
      </w:r>
      <w:r>
        <w:rPr>
          <w:rFonts w:ascii="Arial Narrow" w:hAnsi="Arial Narrow"/>
          <w:bCs/>
          <w:sz w:val="22"/>
        </w:rPr>
        <w:t>.</w:t>
      </w:r>
    </w:p>
    <w:p w14:paraId="4A33D061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S</w:t>
      </w:r>
      <w:r w:rsidRPr="00490A69">
        <w:rPr>
          <w:rFonts w:ascii="Arial Narrow" w:hAnsi="Arial Narrow"/>
          <w:bCs/>
          <w:sz w:val="22"/>
        </w:rPr>
        <w:t>afely operate a car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38B69D88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0CDF82D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EAB53C9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C63350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19EBFB02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BA2A0C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6981637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093DE4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22852F5C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99134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652A11CE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A76A879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9FA029A" w14:textId="77777777" w:rsidR="00740C0B" w:rsidRDefault="00740C0B" w:rsidP="003B47BB">
      <w:pPr>
        <w:tabs>
          <w:tab w:val="left" w:pos="1080"/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</w:p>
    <w:p w14:paraId="27427D9A" w14:textId="77777777" w:rsidR="00532EE5" w:rsidRPr="00490A69" w:rsidRDefault="00532EE5" w:rsidP="003B47BB">
      <w:pPr>
        <w:tabs>
          <w:tab w:val="left" w:pos="1080"/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 xml:space="preserve">What a driver </w:t>
      </w:r>
      <w:r w:rsidRPr="00490A69">
        <w:rPr>
          <w:rFonts w:ascii="Arial Narrow" w:hAnsi="Arial Narrow"/>
          <w:bCs/>
          <w:sz w:val="22"/>
        </w:rPr>
        <w:t>should never do at a grade crossing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D32CCC" w:rsidRPr="00A417B9" w14:paraId="2366285F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CD94481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A417B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7625CE3E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14:paraId="40B98DCE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1278421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04A1A3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14:paraId="26B02D13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981FC64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BC5906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14:paraId="59D91DC9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FBDE8F9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39F85B4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14:paraId="40B71764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9588839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A417B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546EFB9A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14:paraId="607244ED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B092601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03C390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14:paraId="47AF1CC1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ACB1B3B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E065D2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14:paraId="6D76A27B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3EEEE82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40B544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14:paraId="00BEDE05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B442C09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A417B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015A5015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14:paraId="7EE0A843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558159F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4255C2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14:paraId="57D409D9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BA3FE0E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560394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14:paraId="31692476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C8AB5CD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</w:tcBorders>
          </w:tcPr>
          <w:p w14:paraId="706D6FDB" w14:textId="77777777"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9A89F1B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f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Tell how to report a malfunction of grade crossing warning devic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43C1747D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4EC994A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743FD47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9EB99F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45414ABC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5851A7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A2413FD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DCEAAE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1CD4C32E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1FB7A3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10B7743B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95082D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8F2A8EA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g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List safety precautions a pedestrian should follow at a public crossin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7E57CF8F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046FCAA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0A318C68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29DEF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2E3460A5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E41633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1B388D23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6C63AC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6D8062E9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8B2E69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4D7D446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15F6CA4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6F775A5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 xml:space="preserve">Explain the appearance and meaning of the following warning signs and devices: </w:t>
      </w:r>
      <w:r w:rsidRPr="00490A69">
        <w:rPr>
          <w:rFonts w:ascii="Arial Narrow" w:hAnsi="Arial Narrow"/>
          <w:bCs/>
          <w:sz w:val="22"/>
        </w:rPr>
        <w:t>advance warning sign,</w:t>
      </w:r>
      <w:r w:rsidRPr="005E0703">
        <w:rPr>
          <w:rFonts w:ascii="Arial Narrow" w:hAnsi="Arial Narrow"/>
          <w:bCs/>
          <w:sz w:val="22"/>
        </w:rPr>
        <w:t xml:space="preserve"> </w:t>
      </w:r>
      <w:r w:rsidRPr="00490A69">
        <w:rPr>
          <w:rFonts w:ascii="Arial Narrow" w:hAnsi="Arial Narrow"/>
          <w:bCs/>
          <w:sz w:val="22"/>
        </w:rPr>
        <w:t>pavement markings,</w:t>
      </w:r>
      <w:r w:rsidRPr="005E0703">
        <w:rPr>
          <w:rFonts w:ascii="Arial Narrow" w:hAnsi="Arial Narrow"/>
          <w:bCs/>
          <w:sz w:val="22"/>
        </w:rPr>
        <w:t xml:space="preserve"> </w:t>
      </w:r>
      <w:r w:rsidRPr="00490A69">
        <w:rPr>
          <w:rFonts w:ascii="Arial Narrow" w:hAnsi="Arial Narrow"/>
          <w:bCs/>
          <w:sz w:val="22"/>
        </w:rPr>
        <w:t>crossbucks,</w:t>
      </w:r>
      <w:r w:rsidRPr="005E0703">
        <w:rPr>
          <w:rFonts w:ascii="Arial Narrow" w:hAnsi="Arial Narrow"/>
          <w:bCs/>
          <w:sz w:val="22"/>
        </w:rPr>
        <w:t xml:space="preserve"> </w:t>
      </w:r>
      <w:r w:rsidRPr="00490A69">
        <w:rPr>
          <w:rFonts w:ascii="Arial Narrow" w:hAnsi="Arial Narrow"/>
          <w:bCs/>
          <w:sz w:val="22"/>
        </w:rPr>
        <w:t>flashing red lights,</w:t>
      </w:r>
      <w:r w:rsidRPr="005E0703">
        <w:rPr>
          <w:rFonts w:ascii="Arial Narrow" w:hAnsi="Arial Narrow"/>
          <w:bCs/>
          <w:sz w:val="22"/>
        </w:rPr>
        <w:t xml:space="preserve"> </w:t>
      </w:r>
      <w:r w:rsidRPr="00490A69">
        <w:rPr>
          <w:rFonts w:ascii="Arial Narrow" w:hAnsi="Arial Narrow"/>
          <w:bCs/>
          <w:sz w:val="22"/>
        </w:rPr>
        <w:t>crossing gates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2100"/>
        <w:gridCol w:w="3981"/>
        <w:gridCol w:w="3982"/>
      </w:tblGrid>
      <w:tr w:rsidR="00A417B9" w:rsidRPr="00C33C79" w14:paraId="0993071F" w14:textId="77777777" w:rsidTr="00CA1060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E690A4B" w14:textId="77777777" w:rsidR="00A417B9" w:rsidRPr="00C33C79" w:rsidRDefault="00A417B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CA070" w14:textId="77777777" w:rsidR="00A417B9" w:rsidRPr="00C33C79" w:rsidRDefault="00A417B9" w:rsidP="00DB0C62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Appearance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39D36" w14:textId="77777777" w:rsidR="00A417B9" w:rsidRPr="00C33C79" w:rsidRDefault="00A417B9" w:rsidP="00DB0C62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Meaning</w:t>
            </w:r>
          </w:p>
        </w:tc>
      </w:tr>
      <w:tr w:rsidR="00D32CCC" w:rsidRPr="00C33C79" w14:paraId="75660893" w14:textId="77777777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6884F65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Advance warning sign:</w:t>
            </w:r>
          </w:p>
        </w:tc>
        <w:tc>
          <w:tcPr>
            <w:tcW w:w="3981" w:type="dxa"/>
            <w:tcBorders>
              <w:bottom w:val="single" w:sz="4" w:space="0" w:color="BFBFBF" w:themeColor="background1" w:themeShade="BF"/>
            </w:tcBorders>
          </w:tcPr>
          <w:p w14:paraId="4FEA7B4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bottom w:val="single" w:sz="4" w:space="0" w:color="BFBFBF" w:themeColor="background1" w:themeShade="BF"/>
            </w:tcBorders>
          </w:tcPr>
          <w:p w14:paraId="71877A2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38141DB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663EA8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867D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24DBE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00F537AF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6C5645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A7C43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200F3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02D9670A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5A65E1C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929743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C1A4B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79D3F0E9" w14:textId="77777777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69529A9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Pavement markings:</w:t>
            </w:r>
          </w:p>
        </w:tc>
        <w:tc>
          <w:tcPr>
            <w:tcW w:w="3981" w:type="dxa"/>
            <w:tcBorders>
              <w:bottom w:val="single" w:sz="4" w:space="0" w:color="BFBFBF" w:themeColor="background1" w:themeShade="BF"/>
            </w:tcBorders>
          </w:tcPr>
          <w:p w14:paraId="21014FE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bottom w:val="single" w:sz="4" w:space="0" w:color="BFBFBF" w:themeColor="background1" w:themeShade="BF"/>
            </w:tcBorders>
          </w:tcPr>
          <w:p w14:paraId="4A64030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7F89B07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52CE19A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BACAA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FD17DF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36BB4998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0446328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9CD4C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9B37E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BD183C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4A030F0E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26566D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7268538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CE63CFB" w14:textId="77777777" w:rsidTr="00D32CCC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0FB9E368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lastRenderedPageBreak/>
              <w:t>Crossbucks:</w:t>
            </w:r>
          </w:p>
        </w:tc>
        <w:tc>
          <w:tcPr>
            <w:tcW w:w="3981" w:type="dxa"/>
            <w:tcBorders>
              <w:bottom w:val="single" w:sz="4" w:space="0" w:color="BFBFBF" w:themeColor="background1" w:themeShade="BF"/>
            </w:tcBorders>
          </w:tcPr>
          <w:p w14:paraId="6955CC6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bottom w:val="single" w:sz="4" w:space="0" w:color="BFBFBF" w:themeColor="background1" w:themeShade="BF"/>
            </w:tcBorders>
          </w:tcPr>
          <w:p w14:paraId="1B8F20B3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7ED407B6" w14:textId="77777777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7BE4DBE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B91C5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81C0F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7688F2AE" w14:textId="77777777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2738BE5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BC95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9789A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2CE021D8" w14:textId="77777777" w:rsidTr="00D32CCC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7ED2F8B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E9B8553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F56B81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629E3938" w14:textId="77777777" w:rsidTr="00D32CCC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2D7F21C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Flashing red lights:</w:t>
            </w:r>
          </w:p>
        </w:tc>
        <w:tc>
          <w:tcPr>
            <w:tcW w:w="3981" w:type="dxa"/>
            <w:tcBorders>
              <w:bottom w:val="single" w:sz="4" w:space="0" w:color="BFBFBF" w:themeColor="background1" w:themeShade="BF"/>
            </w:tcBorders>
          </w:tcPr>
          <w:p w14:paraId="013EAB2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bottom w:val="single" w:sz="4" w:space="0" w:color="BFBFBF" w:themeColor="background1" w:themeShade="BF"/>
            </w:tcBorders>
          </w:tcPr>
          <w:p w14:paraId="5C37C57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16F94FB9" w14:textId="77777777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B06155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6DE8C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87CE1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AB12C02" w14:textId="77777777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574351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66943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A0ED0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0C40F7C6" w14:textId="77777777" w:rsidTr="00D32CCC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59F2311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B528D4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901FC8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6D8CD62" w14:textId="77777777" w:rsidTr="00D32CCC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336E13A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Crossing gates:</w:t>
            </w:r>
          </w:p>
        </w:tc>
        <w:tc>
          <w:tcPr>
            <w:tcW w:w="3981" w:type="dxa"/>
            <w:tcBorders>
              <w:bottom w:val="single" w:sz="4" w:space="0" w:color="BFBFBF" w:themeColor="background1" w:themeShade="BF"/>
            </w:tcBorders>
          </w:tcPr>
          <w:p w14:paraId="20F52518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bottom w:val="single" w:sz="4" w:space="0" w:color="BFBFBF" w:themeColor="background1" w:themeShade="BF"/>
            </w:tcBorders>
          </w:tcPr>
          <w:p w14:paraId="779CD65E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0B344544" w14:textId="77777777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564BFE8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710173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516248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7543DF6A" w14:textId="77777777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F5204C3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D9C7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B90D6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3721EBE4" w14:textId="77777777" w:rsidTr="00D32CCC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47DECBC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</w:tcBorders>
          </w:tcPr>
          <w:p w14:paraId="493CB59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</w:tcBorders>
          </w:tcPr>
          <w:p w14:paraId="3910087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B634CD1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Do EACH of the following:</w:t>
      </w:r>
    </w:p>
    <w:p w14:paraId="1B86B03D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Explain how railroad signals operate and show two basic signal types using color or configura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D32CCC" w14:paraId="11013819" w14:textId="77777777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923E47C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6CF517D9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D1E2C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FAEF9D5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A0C4EA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520A444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B33C64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08F63494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A99AC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3DAF8F23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BC41E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A61D2C5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2FC3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20812BCF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FA9C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11D3B83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A6910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7CFC919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09811358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9628B6A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 xml:space="preserve">Explain the meaning of three </w:t>
      </w:r>
      <w:r w:rsidR="004A5B1E">
        <w:rPr>
          <w:rFonts w:ascii="Arial Narrow" w:hAnsi="Arial Narrow"/>
          <w:bCs/>
          <w:sz w:val="22"/>
        </w:rPr>
        <w:t>horn</w:t>
      </w:r>
      <w:r w:rsidRPr="00490A69">
        <w:rPr>
          <w:rFonts w:ascii="Arial Narrow" w:hAnsi="Arial Narrow"/>
          <w:bCs/>
          <w:sz w:val="22"/>
        </w:rPr>
        <w:t xml:space="preserve"> signals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400"/>
        <w:gridCol w:w="3000"/>
        <w:gridCol w:w="5963"/>
      </w:tblGrid>
      <w:tr w:rsidR="00D32CCC" w:rsidRPr="00C33C79" w14:paraId="15B1643B" w14:textId="77777777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48B385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3000" w:type="dxa"/>
            <w:vMerge w:val="restart"/>
          </w:tcPr>
          <w:p w14:paraId="3BFD9C2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14:paraId="0B5D4F2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33B97DC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15EEA9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415ACE2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A31DC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0957D44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E1B477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2792341E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E6353F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AA0D955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1F3693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4217BF0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07CF1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059D556C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7BE774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10F1EF9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81AB8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1B3AD1A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FE2D6B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3C550DF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04A50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4C7CF7CE" w14:textId="77777777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A8A000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3000" w:type="dxa"/>
            <w:vMerge w:val="restart"/>
          </w:tcPr>
          <w:p w14:paraId="5B2F2EB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14:paraId="3C20AC4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FEE6D3D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13B6A88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0F72D54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6DA20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428AA4FB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8E1B6E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6633359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9B514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2A2051B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BE7F8E3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6D44162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12890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0A2F4EE1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4EC012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5CF5BC1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3DA6A8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D3B043C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3F1CB0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7E06BBB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35C0BB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2AEA7CD9" w14:textId="77777777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C1E62F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lastRenderedPageBreak/>
              <w:t>3.</w:t>
            </w:r>
          </w:p>
        </w:tc>
        <w:tc>
          <w:tcPr>
            <w:tcW w:w="3000" w:type="dxa"/>
            <w:vMerge w:val="restart"/>
          </w:tcPr>
          <w:p w14:paraId="74C675A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14:paraId="7C9CEAD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419B1D90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0C4479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04FBD6AF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7B51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025ED040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6C9EE9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3BD3B39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9D3DF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4BD97A8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A67DE7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4DCE9CC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1607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181D6DF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86FE24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4747590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2F996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2F9FE651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C10A39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656122F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</w:tcBorders>
          </w:tcPr>
          <w:p w14:paraId="5A8807C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45376A9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escribe a way to signal a train for an emergency sto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4F565955" w14:textId="77777777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30FC04F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14A02BE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ADEC2B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6C2C7768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57F3AF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EF59F9B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DD449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52F6ECD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6FF8C1CB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7BA713B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Explain the use and function of the EOTD (end-of-train device) or FRED (flashing rear end device) used on the last car of most</w:t>
      </w:r>
      <w:r w:rsidR="003B47BB">
        <w:rPr>
          <w:rFonts w:ascii="Arial Narrow" w:hAnsi="Arial Narrow"/>
          <w:bCs/>
          <w:sz w:val="22"/>
        </w:rPr>
        <w:t xml:space="preserve"> freight</w:t>
      </w:r>
      <w:r w:rsidRPr="00490A69">
        <w:rPr>
          <w:rFonts w:ascii="Arial Narrow" w:hAnsi="Arial Narrow"/>
          <w:bCs/>
          <w:sz w:val="22"/>
        </w:rPr>
        <w:t xml:space="preserve"> trai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24E53D84" w14:textId="77777777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4696DE9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017F7E25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75A67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5A5D739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7084B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94C4180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E90F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1F64054C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79A96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F875940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2BEF4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A1A077E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7B9A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EBF1076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539E661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2E78119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Select ONE of the following special-interest areas and complete the requirements.</w:t>
      </w:r>
    </w:p>
    <w:p w14:paraId="065043DF" w14:textId="77777777" w:rsidR="00532EE5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Model Railroading - With your parent's and counselor's approval, do TWO of the following:</w:t>
      </w:r>
    </w:p>
    <w:p w14:paraId="504886CC" w14:textId="77777777" w:rsidR="00532EE5" w:rsidRPr="00490A69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raw a layout of your own model railroad or one that could be built in your home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Design a point-to-point track or loop with different routing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Include one of the following: turnaround or terminal or yard or siding.</w:t>
      </w:r>
    </w:p>
    <w:p w14:paraId="09682734" w14:textId="77777777" w:rsidR="00532EE5" w:rsidRPr="00490A69" w:rsidRDefault="00621003" w:rsidP="00DB0C62">
      <w:pPr>
        <w:tabs>
          <w:tab w:val="left" w:leader="underscore" w:pos="10350"/>
        </w:tabs>
        <w:spacing w:before="60" w:after="60"/>
        <w:ind w:left="1800"/>
        <w:jc w:val="center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noProof/>
          <w:sz w:val="22"/>
          <w:lang w:bidi="he-IL"/>
        </w:rPr>
        <w:drawing>
          <wp:inline distT="0" distB="0" distL="0" distR="0" wp14:anchorId="2E07161E" wp14:editId="60E83DEF">
            <wp:extent cx="4813420" cy="2926080"/>
            <wp:effectExtent l="0" t="0" r="6350" b="762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28" cy="297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BE0B" w14:textId="77777777" w:rsidR="00532EE5" w:rsidRPr="00490A69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uild one model railroad car kit or one locomotive kit.</w:t>
      </w:r>
    </w:p>
    <w:p w14:paraId="5FEBA920" w14:textId="77777777" w:rsidR="00532EE5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the scale of four popular model railroad gauges.</w:t>
      </w:r>
    </w:p>
    <w:tbl>
      <w:tblPr>
        <w:tblStyle w:val="TableGrid"/>
        <w:tblW w:w="0" w:type="auto"/>
        <w:tblInd w:w="1695" w:type="dxa"/>
        <w:tblLook w:val="04A0" w:firstRow="1" w:lastRow="0" w:firstColumn="1" w:lastColumn="0" w:noHBand="0" w:noVBand="1"/>
      </w:tblPr>
      <w:tblGrid>
        <w:gridCol w:w="308"/>
        <w:gridCol w:w="2088"/>
        <w:gridCol w:w="2089"/>
        <w:gridCol w:w="2089"/>
        <w:gridCol w:w="2089"/>
      </w:tblGrid>
      <w:tr w:rsidR="00C33C79" w:rsidRPr="00C33C79" w14:paraId="6F9AF2DF" w14:textId="77777777" w:rsidTr="009F6103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EC417A6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  <w:bCs w:val="0"/>
              </w:rPr>
            </w:pP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14:paraId="73CC3223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Gauge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vAlign w:val="center"/>
          </w:tcPr>
          <w:p w14:paraId="7BAC6C36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Name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vAlign w:val="center"/>
          </w:tcPr>
          <w:p w14:paraId="20C04B6E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Scale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vAlign w:val="center"/>
          </w:tcPr>
          <w:p w14:paraId="0C1A7F86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Track Gauge</w:t>
            </w:r>
          </w:p>
        </w:tc>
      </w:tr>
      <w:tr w:rsidR="00C33C79" w:rsidRPr="00C33C79" w14:paraId="08C6A66F" w14:textId="77777777" w:rsidTr="009F6103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266441E2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088" w:type="dxa"/>
          </w:tcPr>
          <w:p w14:paraId="6F405217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119A3824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64687340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161A449B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14:paraId="731FAE73" w14:textId="77777777" w:rsidTr="009F6103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47EBA5AC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088" w:type="dxa"/>
          </w:tcPr>
          <w:p w14:paraId="363F9DEA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4199D919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462A6BAC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64718C49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14:paraId="58E3C6A6" w14:textId="77777777" w:rsidTr="009F6103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21745B21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2088" w:type="dxa"/>
          </w:tcPr>
          <w:p w14:paraId="07D8C374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21CEF10A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1B01D371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3019627B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14:paraId="1F97CDE0" w14:textId="77777777" w:rsidTr="009F6103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3548B076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088" w:type="dxa"/>
          </w:tcPr>
          <w:p w14:paraId="40A676C2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4D26CCCA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648B32D4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14:paraId="4B29D9DD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</w:tbl>
    <w:p w14:paraId="1DC1D502" w14:textId="77777777" w:rsidR="00532EE5" w:rsidRDefault="00532EE5" w:rsidP="00DB0C62">
      <w:pPr>
        <w:tabs>
          <w:tab w:val="left" w:leader="underscore" w:pos="10350"/>
        </w:tabs>
        <w:spacing w:before="60" w:after="60"/>
        <w:ind w:left="1800" w:hanging="36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Identify the scale of four model cars or locomotives.</w:t>
      </w:r>
    </w:p>
    <w:p w14:paraId="30155DE8" w14:textId="77777777" w:rsidR="00532EE5" w:rsidRPr="00741BC3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 xml:space="preserve">Locate the </w:t>
      </w:r>
      <w:r w:rsidR="00E07E66">
        <w:rPr>
          <w:rFonts w:ascii="Arial Narrow" w:hAnsi="Arial Narrow"/>
          <w:bCs/>
          <w:sz w:val="22"/>
        </w:rPr>
        <w:t>w</w:t>
      </w:r>
      <w:r w:rsidRPr="00741BC3">
        <w:rPr>
          <w:rFonts w:ascii="Arial Narrow" w:hAnsi="Arial Narrow"/>
          <w:bCs/>
          <w:sz w:val="22"/>
        </w:rPr>
        <w:t>ebsite of four model railroad-related manufacturers or magazine publishers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Print information on their products and services and discuss the information with your counselor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C33C79" w14:paraId="75130F83" w14:textId="77777777" w:rsidTr="0010706B">
        <w:trPr>
          <w:trHeight w:val="360"/>
        </w:trPr>
        <w:tc>
          <w:tcPr>
            <w:tcW w:w="8558" w:type="dxa"/>
            <w:tcBorders>
              <w:bottom w:val="single" w:sz="4" w:space="0" w:color="BFBFBF" w:themeColor="background1" w:themeShade="BF"/>
            </w:tcBorders>
          </w:tcPr>
          <w:p w14:paraId="3EC05F41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8BF91E9" w14:textId="77777777" w:rsidTr="0010706B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46F8B1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05599F7A" w14:textId="77777777" w:rsidTr="0010706B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DA256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0E30011F" w14:textId="77777777" w:rsidTr="0010706B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47C3D1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55C0532B" w14:textId="77777777" w:rsidTr="0010706B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</w:tcBorders>
          </w:tcPr>
          <w:p w14:paraId="62A7ADB8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4E4384F8" w14:textId="77777777" w:rsidR="00532EE5" w:rsidRPr="00741BC3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Build one railroad structure (from scratch or using a kit), paint and weather the structure, mount it on your layout or diorama, and make the surrounding area on the diorama scenic.</w:t>
      </w:r>
    </w:p>
    <w:p w14:paraId="0F50EA99" w14:textId="77777777" w:rsidR="00532EE5" w:rsidRPr="00741BC3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Alone or with others, build a model railroad or modular layout including ballast and scenery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Make electrical connections and operate a train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Describe what you enjoyed mos</w:t>
      </w:r>
      <w:r w:rsidR="002F233A">
        <w:rPr>
          <w:rFonts w:ascii="Arial Narrow" w:hAnsi="Arial Narrow"/>
          <w:bCs/>
          <w:sz w:val="22"/>
        </w:rPr>
        <w:t>t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C33C79" w14:paraId="1CCE09FE" w14:textId="77777777" w:rsidTr="00D32CC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E44B484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6BA2222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62072D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22EAD318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BC7BE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13A791B9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B108B3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4D64F5C5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8E1FC1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5D66D471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356B6C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4E136B70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F0D475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53FB0088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0D86D8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261179A3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F50491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07741A1D" w14:textId="77777777" w:rsidR="00532EE5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7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Participate in a switching contest on a timesaver layout and record your time.</w:t>
      </w:r>
    </w:p>
    <w:p w14:paraId="0C1A9159" w14:textId="77777777" w:rsidR="0010706B" w:rsidRPr="00741BC3" w:rsidRDefault="0010706B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8.</w:t>
      </w:r>
      <w:r>
        <w:rPr>
          <w:rFonts w:ascii="Arial Narrow" w:hAnsi="Arial Narrow"/>
          <w:bCs/>
          <w:sz w:val="22"/>
        </w:rPr>
        <w:tab/>
      </w:r>
      <w:r w:rsidRPr="0010706B">
        <w:rPr>
          <w:rFonts w:ascii="Arial Narrow" w:hAnsi="Arial Narrow"/>
          <w:bCs/>
          <w:sz w:val="22"/>
        </w:rPr>
        <w:t>Explain the difference between powering and controlling a model railroad by using direct current, and powering and controlling a model railroad using digital command control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10706B" w14:paraId="1BDD6C06" w14:textId="77777777" w:rsidTr="00564FA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246A965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62A45138" w14:textId="77777777" w:rsidTr="00564FA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85DE0D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4A90BE97" w14:textId="77777777" w:rsidTr="00564FA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CCA989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6717670E" w14:textId="77777777" w:rsidTr="00564FA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EC8E2F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3CB53393" w14:textId="77777777" w:rsidTr="00564FA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976F4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22B4DCF5" w14:textId="77777777" w:rsidTr="00564FA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886C71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3C13402B" w14:textId="77777777" w:rsidTr="00564FA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8D556F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6CB4A129" w14:textId="77777777" w:rsidTr="00564FA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9177FA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1BB9B043" w14:textId="77777777" w:rsidTr="00564FA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8979EF3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3DABC7F7" w14:textId="77777777" w:rsidR="0010706B" w:rsidRDefault="0010706B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02232F78" w14:textId="77777777"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Railfanning -</w:t>
      </w:r>
      <w:r>
        <w:rPr>
          <w:rFonts w:ascii="Arial Narrow" w:hAnsi="Arial Narrow"/>
          <w:bCs/>
          <w:sz w:val="22"/>
        </w:rPr>
        <w:t xml:space="preserve"> </w:t>
      </w:r>
      <w:r w:rsidRPr="00490A69">
        <w:rPr>
          <w:rFonts w:ascii="Arial Narrow" w:hAnsi="Arial Narrow"/>
          <w:bCs/>
          <w:sz w:val="22"/>
        </w:rPr>
        <w:t>With your parent's and counselor's approval, do TWO of the following:</w:t>
      </w:r>
    </w:p>
    <w:p w14:paraId="1AE0AED1" w14:textId="77777777" w:rsidR="00532EE5" w:rsidRPr="00741BC3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Visit a railroad museum, historical display, or a prototype railroad-sponsored public event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With permission, photograph, videotape, or sketch items of interest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Explain what you saw and describe your photos, sketches, or videotape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C33C79" w14:paraId="5052001C" w14:textId="77777777" w:rsidTr="00D32CC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89F3F73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220C3FF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DB0A23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7DEDA75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BDB0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47520F66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6FB3D0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6741E05F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597E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537777" w14:paraId="4ECF868C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4979B8" w14:textId="77777777" w:rsidR="00537777" w:rsidRDefault="00537777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0DAAF47C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9889F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A6E611E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1FFC7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D40EE34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07E10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58FD037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FEF1D1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4168CA9E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933C066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6C31E6C3" w14:textId="77777777" w:rsidR="00532EE5" w:rsidRPr="00490A69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Purchase tickets and ride a scenic or historic railroad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Under supervision, photograph the equipment and discuss with your counselor the historic significance of the operation.</w:t>
      </w:r>
    </w:p>
    <w:p w14:paraId="516EBF19" w14:textId="77777777" w:rsidR="00532EE5" w:rsidRPr="00490A69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 xml:space="preserve">Locate the </w:t>
      </w:r>
      <w:r w:rsidR="00E07E66">
        <w:rPr>
          <w:rFonts w:ascii="Arial Narrow" w:hAnsi="Arial Narrow"/>
          <w:bCs/>
          <w:sz w:val="22"/>
        </w:rPr>
        <w:t>w</w:t>
      </w:r>
      <w:r w:rsidRPr="00490A69">
        <w:rPr>
          <w:rFonts w:ascii="Arial Narrow" w:hAnsi="Arial Narrow"/>
          <w:bCs/>
          <w:sz w:val="22"/>
        </w:rPr>
        <w:t>ebsite of four rail historical groups, then find information on the history of the rail preservation operations and purpose of each group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Talk with a member of one of the groups and find out how you might help.</w:t>
      </w:r>
    </w:p>
    <w:p w14:paraId="20A61074" w14:textId="77777777" w:rsidR="00532EE5" w:rsidRPr="00490A69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Plan a trip by rail between two point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Obtain a schedule and explain when the train should arrive at two intermediate point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Purchase the tickets and make the trip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Explain to your counselor what you saw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C33C79" w14:paraId="1B95EB37" w14:textId="77777777" w:rsidTr="00D32CC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DD1FAF9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BD9717A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6D5EC4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668A0C9D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E31AD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F774874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12C0B2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0BEDE652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23512C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4308A49C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A98964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4E23EDC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9FC200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6D34A4D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9254FD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2B4AB2E8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61E06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E0CBCFD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BE493E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0456F32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B44A6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6D1E2364" w14:textId="7777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2C7914D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3840AD3D" w14:textId="77777777" w:rsidR="00BE3109" w:rsidRDefault="00BE3109" w:rsidP="00DB0C62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2442C505" w14:textId="77777777" w:rsidR="00C0329D" w:rsidRDefault="00740C0B" w:rsidP="00DB0C62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CED23" wp14:editId="47424675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7AF4" w14:textId="77777777" w:rsidR="00564FAB" w:rsidRDefault="00564FAB" w:rsidP="00740C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48DD25" w14:textId="77777777" w:rsidR="00564FAB" w:rsidRPr="00535AF6" w:rsidRDefault="00564FAB" w:rsidP="00740C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20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CE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4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7xYyrd0AAAAIAQAADwAAAAAAAAAAAAAAAAB+BAAAZHJzL2Rvd25y&#10;ZXYueG1sUEsFBgAAAAAEAAQA8wAAAIgFAAAAAA==&#10;">
                <v:textbox style="mso-fit-shape-to-text:t">
                  <w:txbxContent>
                    <w:p w14:paraId="701B7AF4" w14:textId="77777777" w:rsidR="00564FAB" w:rsidRDefault="00564FAB" w:rsidP="00740C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948DD25" w14:textId="77777777" w:rsidR="00564FAB" w:rsidRPr="00535AF6" w:rsidRDefault="00564FAB" w:rsidP="00740C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D0BB6" w14:textId="77777777" w:rsidR="00C0329D" w:rsidRDefault="00C0329D" w:rsidP="00C0329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sectPr w:rsidR="00C0329D" w:rsidSect="00740C0B">
      <w:footerReference w:type="default" r:id="rId23"/>
      <w:headerReference w:type="first" r:id="rId24"/>
      <w:footerReference w:type="first" r:id="rId25"/>
      <w:pgSz w:w="12240" w:h="15840" w:code="1"/>
      <w:pgMar w:top="720" w:right="936" w:bottom="720" w:left="936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928E" w14:textId="77777777" w:rsidR="00835AE7" w:rsidRDefault="00835AE7">
      <w:r>
        <w:separator/>
      </w:r>
    </w:p>
  </w:endnote>
  <w:endnote w:type="continuationSeparator" w:id="0">
    <w:p w14:paraId="626EE253" w14:textId="77777777" w:rsidR="00835AE7" w:rsidRDefault="0083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CF8D1" w14:textId="77777777" w:rsidR="00564FAB" w:rsidRDefault="00564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BA0D" w14:textId="27246C52" w:rsidR="00564FAB" w:rsidRDefault="00564FA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2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C7ABB" w14:textId="66130275" w:rsidR="00564FAB" w:rsidRPr="006F0FDF" w:rsidRDefault="00564FAB" w:rsidP="00101CF7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186D5C56" w14:textId="77777777" w:rsidR="00564FAB" w:rsidRDefault="00564FAB" w:rsidP="00101CF7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367C0138" w14:textId="77777777" w:rsidR="00564FAB" w:rsidRPr="006F0FDF" w:rsidRDefault="00564FAB" w:rsidP="00101CF7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C4188" w14:textId="255DDEBB" w:rsidR="00564FAB" w:rsidRDefault="00564FAB" w:rsidP="00376A8C">
    <w:pPr>
      <w:pStyle w:val="Footer"/>
      <w:tabs>
        <w:tab w:val="clear" w:pos="4320"/>
        <w:tab w:val="clear" w:pos="8640"/>
        <w:tab w:val="right" w:pos="10350"/>
      </w:tabs>
      <w:spacing w:before="12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C947" w14:textId="77777777" w:rsidR="00564FAB" w:rsidRPr="001B4B60" w:rsidRDefault="00564FAB" w:rsidP="0037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98FF" w14:textId="77777777" w:rsidR="00835AE7" w:rsidRDefault="00835AE7">
      <w:r>
        <w:separator/>
      </w:r>
    </w:p>
  </w:footnote>
  <w:footnote w:type="continuationSeparator" w:id="0">
    <w:p w14:paraId="622002B6" w14:textId="77777777" w:rsidR="00835AE7" w:rsidRDefault="0083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3443" w14:textId="77777777" w:rsidR="00564FAB" w:rsidRDefault="00564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C0952" w14:textId="64B5E694" w:rsidR="00564FAB" w:rsidRDefault="00564FA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34A94" w14:textId="5DA5E502" w:rsidR="00564FAB" w:rsidRDefault="00564FAB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439D8F6B" wp14:editId="0E93CAEC">
          <wp:simplePos x="0" y="0"/>
          <wp:positionH relativeFrom="page">
            <wp:posOffset>595223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20" name="Picture 20" descr="http://www.scouting.org/boyscouts/resources/32215/mb/art/s/RAIL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www.scouting.org/boyscouts/resources/32215/mb/art/s/RAIL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Railroading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>
      <w:rPr>
        <w:rFonts w:ascii="Arial Narrow" w:hAnsi="Arial Narrow"/>
        <w:b/>
        <w:bCs/>
        <w:position w:val="18"/>
        <w:sz w:val="72"/>
      </w:rPr>
      <w:t>Railroading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56DC8B69" wp14:editId="65DD2684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2620E8DB" w14:textId="77777777" w:rsidR="00564FAB" w:rsidRPr="006F0FDF" w:rsidRDefault="00564FAB" w:rsidP="00101CF7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5791F246" w14:textId="77777777" w:rsidR="00564FAB" w:rsidRDefault="00564FAB" w:rsidP="00101C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150843AB" w14:textId="77777777" w:rsidR="00564FAB" w:rsidRDefault="00564FAB" w:rsidP="00101C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7918C199" w14:textId="77777777" w:rsidR="00564FAB" w:rsidRDefault="00564FAB" w:rsidP="00101C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45C7F98D" w14:textId="77777777" w:rsidR="00564FAB" w:rsidRDefault="00564FAB" w:rsidP="00101C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23BD7083" w14:textId="77777777" w:rsidR="00564FAB" w:rsidRDefault="00564FAB" w:rsidP="00101CF7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780EDB06" w14:textId="77777777" w:rsidR="00564FAB" w:rsidRPr="006F0FDF" w:rsidRDefault="00564FAB" w:rsidP="00564FAB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42E3D4C8" w14:textId="1B803127" w:rsidR="00564FAB" w:rsidRPr="006F0FDF" w:rsidRDefault="00564FAB" w:rsidP="00292B0C">
    <w:pPr>
      <w:autoSpaceDE w:val="0"/>
      <w:autoSpaceDN w:val="0"/>
      <w:adjustRightInd w:val="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  <w:color w:val="000000"/>
      </w:rPr>
      <w:t>The requirements were last issued or revised</w:t>
    </w:r>
    <w:r w:rsidRPr="006F0FDF">
      <w:rPr>
        <w:rFonts w:ascii="Arial Narrow" w:hAnsi="Arial Narrow" w:cs="Arial"/>
      </w:rPr>
      <w:t xml:space="preserve"> in </w:t>
    </w:r>
    <w:r w:rsidRPr="006F0FDF">
      <w:rPr>
        <w:rFonts w:ascii="Arial Narrow" w:hAnsi="Arial Narrow" w:cs="Arial"/>
        <w:u w:val="single"/>
      </w:rPr>
      <w:t>20</w:t>
    </w:r>
    <w:r>
      <w:rPr>
        <w:rFonts w:ascii="Arial Narrow" w:hAnsi="Arial Narrow" w:cs="Arial"/>
        <w:u w:val="single"/>
      </w:rPr>
      <w:t>19</w:t>
    </w:r>
    <w:r w:rsidRPr="006F0FDF">
      <w:rPr>
        <w:rFonts w:ascii="Arial Narrow" w:hAnsi="Arial Narrow" w:cs="Arial"/>
      </w:rPr>
      <w:t xml:space="preserve"> </w:t>
    </w:r>
    <w:r w:rsidRPr="006F0FDF">
      <w:rPr>
        <w:rFonts w:ascii="Arial Narrow" w:hAnsi="Arial Narrow" w:cs="Arial"/>
        <w:color w:val="000000"/>
      </w:rPr>
      <w:t xml:space="preserve">    •     </w:t>
    </w:r>
    <w:r w:rsidRPr="006F0FDF">
      <w:rPr>
        <w:rFonts w:ascii="Arial Narrow" w:hAnsi="Arial Narrow" w:cs="Arial"/>
      </w:rPr>
      <w:t xml:space="preserve">This workbook was updated in </w:t>
    </w:r>
    <w:r w:rsidRPr="006F0FDF">
      <w:rPr>
        <w:rFonts w:ascii="Arial Narrow" w:hAnsi="Arial Narrow" w:cs="Arial"/>
        <w:u w:val="single"/>
      </w:rPr>
      <w:fldChar w:fldCharType="begin"/>
    </w:r>
    <w:r w:rsidRPr="006F0FDF">
      <w:rPr>
        <w:rFonts w:ascii="Arial Narrow" w:hAnsi="Arial Narrow" w:cs="Arial"/>
        <w:u w:val="single"/>
      </w:rPr>
      <w:instrText xml:space="preserve"> DATE  \@ "MMMM yyyy"  \* MERGEFORMAT </w:instrText>
    </w:r>
    <w:r w:rsidRPr="006F0FDF">
      <w:rPr>
        <w:rFonts w:ascii="Arial Narrow" w:hAnsi="Arial Narrow" w:cs="Arial"/>
        <w:u w:val="single"/>
      </w:rPr>
      <w:fldChar w:fldCharType="separate"/>
    </w:r>
    <w:r>
      <w:rPr>
        <w:rFonts w:ascii="Arial Narrow" w:hAnsi="Arial Narrow" w:cs="Arial"/>
        <w:noProof/>
        <w:u w:val="single"/>
      </w:rPr>
      <w:t>June 2020</w:t>
    </w:r>
    <w:r w:rsidRPr="006F0FDF">
      <w:rPr>
        <w:rFonts w:ascii="Arial Narrow" w:hAnsi="Arial Narrow" w:cs="Arial"/>
        <w:u w:val="single"/>
      </w:rPr>
      <w:fldChar w:fldCharType="end"/>
    </w:r>
    <w:r w:rsidRPr="006F0FDF">
      <w:rPr>
        <w:rFonts w:ascii="Arial Narrow" w:hAnsi="Arial Narrow" w:cs="Arial"/>
      </w:rPr>
      <w:t>.</w:t>
    </w:r>
  </w:p>
  <w:p w14:paraId="3966CD21" w14:textId="77777777" w:rsidR="00564FAB" w:rsidRDefault="00564FAB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4C486E3C" w14:textId="77777777" w:rsidR="00564FAB" w:rsidRDefault="00564FAB" w:rsidP="00564FAB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bookmarkStart w:id="145" w:name="_Hlk43464653"/>
    <w:bookmarkStart w:id="146" w:name="_Hlk43464654"/>
    <w:bookmarkStart w:id="147" w:name="_Hlk43464673"/>
    <w:bookmarkStart w:id="148" w:name="_Hlk43464674"/>
    <w:bookmarkStart w:id="149" w:name="_Hlk43464694"/>
    <w:bookmarkStart w:id="150" w:name="_Hlk43464695"/>
    <w:bookmarkStart w:id="151" w:name="_Hlk43464718"/>
    <w:bookmarkStart w:id="152" w:name="_Hlk43464719"/>
    <w:bookmarkStart w:id="153" w:name="_Hlk43464747"/>
    <w:bookmarkStart w:id="154" w:name="_Hlk43464748"/>
    <w:bookmarkStart w:id="155" w:name="_Hlk43464759"/>
    <w:bookmarkStart w:id="156" w:name="_Hlk43464760"/>
    <w:bookmarkStart w:id="157" w:name="_Hlk43464776"/>
    <w:bookmarkStart w:id="158" w:name="_Hlk43464777"/>
    <w:bookmarkStart w:id="159" w:name="_Hlk43464790"/>
    <w:bookmarkStart w:id="160" w:name="_Hlk43464791"/>
    <w:bookmarkStart w:id="161" w:name="_Hlk43464805"/>
    <w:bookmarkStart w:id="162" w:name="_Hlk43464806"/>
    <w:bookmarkStart w:id="163" w:name="_Hlk43464825"/>
    <w:bookmarkStart w:id="164" w:name="_Hlk43464826"/>
    <w:bookmarkStart w:id="165" w:name="_Hlk43464843"/>
    <w:bookmarkStart w:id="166" w:name="_Hlk43464844"/>
    <w:bookmarkStart w:id="167" w:name="_Hlk43464855"/>
    <w:bookmarkStart w:id="168" w:name="_Hlk43464856"/>
    <w:bookmarkStart w:id="169" w:name="_Hlk43464867"/>
    <w:bookmarkStart w:id="170" w:name="_Hlk43464868"/>
    <w:bookmarkStart w:id="171" w:name="_Hlk43464880"/>
    <w:bookmarkStart w:id="172" w:name="_Hlk43464881"/>
    <w:bookmarkStart w:id="173" w:name="_Hlk43464896"/>
    <w:bookmarkStart w:id="174" w:name="_Hlk43464897"/>
    <w:bookmarkStart w:id="175" w:name="_Hlk43468446"/>
    <w:bookmarkStart w:id="176" w:name="_Hlk43468447"/>
    <w:bookmarkStart w:id="177" w:name="_Hlk43471748"/>
    <w:bookmarkStart w:id="178" w:name="_Hlk43471749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9BB89" w14:textId="77777777" w:rsidR="00564FAB" w:rsidRDefault="00564FAB" w:rsidP="00376A8C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A2B6F"/>
    <w:rsid w:val="000B0E53"/>
    <w:rsid w:val="000C17D2"/>
    <w:rsid w:val="000C4BFB"/>
    <w:rsid w:val="000D7EB0"/>
    <w:rsid w:val="000F15DA"/>
    <w:rsid w:val="00101CF7"/>
    <w:rsid w:val="00101D11"/>
    <w:rsid w:val="0010706B"/>
    <w:rsid w:val="0012022A"/>
    <w:rsid w:val="00137C75"/>
    <w:rsid w:val="00171F9E"/>
    <w:rsid w:val="001A59AC"/>
    <w:rsid w:val="001D10AD"/>
    <w:rsid w:val="00204C12"/>
    <w:rsid w:val="002060B2"/>
    <w:rsid w:val="00211D85"/>
    <w:rsid w:val="00223F2B"/>
    <w:rsid w:val="00230DAF"/>
    <w:rsid w:val="00281349"/>
    <w:rsid w:val="00292B0C"/>
    <w:rsid w:val="002A442F"/>
    <w:rsid w:val="002A48DD"/>
    <w:rsid w:val="002D3506"/>
    <w:rsid w:val="002F233A"/>
    <w:rsid w:val="002F6CA8"/>
    <w:rsid w:val="00302CDD"/>
    <w:rsid w:val="003352AF"/>
    <w:rsid w:val="00376A8C"/>
    <w:rsid w:val="003B47BB"/>
    <w:rsid w:val="003E0BD2"/>
    <w:rsid w:val="00470FC5"/>
    <w:rsid w:val="004A5B1E"/>
    <w:rsid w:val="00532EE5"/>
    <w:rsid w:val="00537777"/>
    <w:rsid w:val="005520CD"/>
    <w:rsid w:val="00564FAB"/>
    <w:rsid w:val="00570D95"/>
    <w:rsid w:val="005A297D"/>
    <w:rsid w:val="005C579A"/>
    <w:rsid w:val="005C659B"/>
    <w:rsid w:val="005F5442"/>
    <w:rsid w:val="0060330C"/>
    <w:rsid w:val="00621003"/>
    <w:rsid w:val="00624855"/>
    <w:rsid w:val="00684A2E"/>
    <w:rsid w:val="006A3B04"/>
    <w:rsid w:val="006A46BF"/>
    <w:rsid w:val="00710A61"/>
    <w:rsid w:val="007224F0"/>
    <w:rsid w:val="00740C0B"/>
    <w:rsid w:val="0077147B"/>
    <w:rsid w:val="007A4735"/>
    <w:rsid w:val="007C42D9"/>
    <w:rsid w:val="007E5817"/>
    <w:rsid w:val="007E7307"/>
    <w:rsid w:val="00817AF4"/>
    <w:rsid w:val="00835AE7"/>
    <w:rsid w:val="0089647E"/>
    <w:rsid w:val="008C1586"/>
    <w:rsid w:val="00957DE2"/>
    <w:rsid w:val="009B20EC"/>
    <w:rsid w:val="009E23B9"/>
    <w:rsid w:val="009F6103"/>
    <w:rsid w:val="00A03533"/>
    <w:rsid w:val="00A22CEC"/>
    <w:rsid w:val="00A31862"/>
    <w:rsid w:val="00A345DE"/>
    <w:rsid w:val="00A404BF"/>
    <w:rsid w:val="00A417B9"/>
    <w:rsid w:val="00A81151"/>
    <w:rsid w:val="00A9059A"/>
    <w:rsid w:val="00AA29DD"/>
    <w:rsid w:val="00AB1CD6"/>
    <w:rsid w:val="00AD5459"/>
    <w:rsid w:val="00AE004A"/>
    <w:rsid w:val="00B15D7B"/>
    <w:rsid w:val="00B23C4F"/>
    <w:rsid w:val="00B60CD6"/>
    <w:rsid w:val="00BD14B9"/>
    <w:rsid w:val="00BE3109"/>
    <w:rsid w:val="00BF10C4"/>
    <w:rsid w:val="00BF188A"/>
    <w:rsid w:val="00C0329D"/>
    <w:rsid w:val="00C33C79"/>
    <w:rsid w:val="00C36823"/>
    <w:rsid w:val="00C64700"/>
    <w:rsid w:val="00C83B34"/>
    <w:rsid w:val="00C846F7"/>
    <w:rsid w:val="00C96785"/>
    <w:rsid w:val="00CA0A55"/>
    <w:rsid w:val="00CA1060"/>
    <w:rsid w:val="00CA5EBA"/>
    <w:rsid w:val="00CD1D1F"/>
    <w:rsid w:val="00D0170B"/>
    <w:rsid w:val="00D304C0"/>
    <w:rsid w:val="00D32CCC"/>
    <w:rsid w:val="00D35287"/>
    <w:rsid w:val="00D439BE"/>
    <w:rsid w:val="00D70B47"/>
    <w:rsid w:val="00D84456"/>
    <w:rsid w:val="00D90AF7"/>
    <w:rsid w:val="00DA4B3A"/>
    <w:rsid w:val="00DB0C62"/>
    <w:rsid w:val="00DC2D3C"/>
    <w:rsid w:val="00DE2D51"/>
    <w:rsid w:val="00E07E66"/>
    <w:rsid w:val="00E50FF7"/>
    <w:rsid w:val="00E60F0A"/>
    <w:rsid w:val="00ED2C27"/>
    <w:rsid w:val="00F5584C"/>
    <w:rsid w:val="00F62078"/>
    <w:rsid w:val="00FA3ADF"/>
    <w:rsid w:val="00FD38D2"/>
    <w:rsid w:val="00FD4379"/>
    <w:rsid w:val="00FF083E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6C933"/>
  <w15:chartTrackingRefBased/>
  <w15:docId w15:val="{71C68B81-D779-4791-AB1C-B46BD1F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A0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53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50FF7"/>
  </w:style>
  <w:style w:type="paragraph" w:styleId="ListParagraph">
    <w:name w:val="List Paragraph"/>
    <w:basedOn w:val="Normal"/>
    <w:uiPriority w:val="34"/>
    <w:qFormat/>
    <w:rsid w:val="00C64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usscouts.org/advance/docs/GTA-Excerpts-meritbad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scouting.org/filestore/pdf/33088.pdf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RAIL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C41D-85FB-4948-A2B7-AFDED94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212</Words>
  <Characters>6351</Characters>
  <Application>Microsoft Office Word</Application>
  <DocSecurity>0</DocSecurity>
  <Lines>79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roading</vt:lpstr>
    </vt:vector>
  </TitlesOfParts>
  <Company>US Scouting Service Project, Inc.</Company>
  <LinksUpToDate>false</LinksUpToDate>
  <CharactersWithSpaces>7428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Railroading</vt:lpwstr>
      </vt:variant>
      <vt:variant>
        <vt:lpwstr>Requirement_resources</vt:lpwstr>
      </vt:variant>
      <vt:variant>
        <vt:i4>458826</vt:i4>
      </vt:variant>
      <vt:variant>
        <vt:i4>-1</vt:i4>
      </vt:variant>
      <vt:variant>
        <vt:i4>2068</vt:i4>
      </vt:variant>
      <vt:variant>
        <vt:i4>1</vt:i4>
      </vt:variant>
      <vt:variant>
        <vt:lpwstr>http://www.scouting.org/boyscouts/resources/32215/mb/art/s/RAIL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roading</dc:title>
  <dc:subject>Merit Badge Workbook</dc:subject>
  <dc:creator>Paul Wolf</dc:creator>
  <cp:keywords/>
  <cp:lastModifiedBy>Paul Wolf</cp:lastModifiedBy>
  <cp:revision>11</cp:revision>
  <cp:lastPrinted>2019-03-12T02:42:00Z</cp:lastPrinted>
  <dcterms:created xsi:type="dcterms:W3CDTF">2016-03-31T21:16:00Z</dcterms:created>
  <dcterms:modified xsi:type="dcterms:W3CDTF">2020-06-19T19:33:00Z</dcterms:modified>
</cp:coreProperties>
</file>